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C3" w:rsidRDefault="00F22A56" w:rsidP="00F22A56">
      <w:pPr>
        <w:spacing w:after="0" w:line="240" w:lineRule="auto"/>
        <w:jc w:val="center"/>
      </w:pPr>
      <w:bookmarkStart w:id="0" w:name="_GoBack"/>
      <w:bookmarkEnd w:id="0"/>
      <w:r>
        <w:t>Rockville Town Council Meeting</w:t>
      </w:r>
    </w:p>
    <w:p w:rsidR="00F22A56" w:rsidRDefault="00F22A56" w:rsidP="00F22A56">
      <w:pPr>
        <w:spacing w:after="0" w:line="240" w:lineRule="auto"/>
        <w:jc w:val="center"/>
      </w:pPr>
      <w:r>
        <w:t xml:space="preserve">Minutes for </w:t>
      </w:r>
      <w:r w:rsidR="00424C60">
        <w:t xml:space="preserve">February </w:t>
      </w:r>
      <w:r w:rsidR="00181775">
        <w:t>24</w:t>
      </w:r>
      <w:r>
        <w:t>, 201</w:t>
      </w:r>
      <w:r w:rsidR="008622DA">
        <w:t>4</w:t>
      </w:r>
    </w:p>
    <w:p w:rsidR="00325174" w:rsidRDefault="00F22A56" w:rsidP="00F22A56">
      <w:pPr>
        <w:spacing w:after="0" w:line="240" w:lineRule="auto"/>
      </w:pPr>
      <w:r>
        <w:t xml:space="preserve">The Rockville Town Council met on </w:t>
      </w:r>
      <w:r w:rsidR="00424C60">
        <w:t xml:space="preserve">February </w:t>
      </w:r>
      <w:r w:rsidR="00181775">
        <w:t>24</w:t>
      </w:r>
      <w:r w:rsidR="00910C72">
        <w:t xml:space="preserve">, </w:t>
      </w:r>
      <w:r>
        <w:t>201</w:t>
      </w:r>
      <w:r w:rsidR="008622DA">
        <w:t>4</w:t>
      </w:r>
      <w:r>
        <w:t xml:space="preserve"> for the </w:t>
      </w:r>
      <w:r w:rsidR="00181775">
        <w:t>regular</w:t>
      </w:r>
      <w:r>
        <w:t xml:space="preserve"> meeting in the Town Hall at </w:t>
      </w:r>
      <w:r w:rsidR="00181775">
        <w:t>7</w:t>
      </w:r>
      <w:r>
        <w:t xml:space="preserve">:00pm.  </w:t>
      </w:r>
      <w:r w:rsidR="00EA14E7">
        <w:t>Those in attendance were</w:t>
      </w:r>
      <w:r w:rsidR="00181775" w:rsidRPr="00181775">
        <w:t xml:space="preserve"> </w:t>
      </w:r>
      <w:r w:rsidR="00181775">
        <w:t>Josh Sorrels,</w:t>
      </w:r>
      <w:r w:rsidR="008622DA" w:rsidRPr="008622DA">
        <w:t xml:space="preserve"> </w:t>
      </w:r>
      <w:r w:rsidR="00501E95">
        <w:t>Parke Swaim</w:t>
      </w:r>
      <w:r w:rsidR="00424C60">
        <w:t>,</w:t>
      </w:r>
      <w:r w:rsidR="00B47909">
        <w:t xml:space="preserve"> </w:t>
      </w:r>
      <w:r w:rsidR="00EA14E7">
        <w:t>Steve Waltz</w:t>
      </w:r>
      <w:r w:rsidR="00181775">
        <w:t>,</w:t>
      </w:r>
      <w:r w:rsidR="00181775" w:rsidRPr="00181775">
        <w:t xml:space="preserve"> </w:t>
      </w:r>
      <w:r w:rsidR="00181775">
        <w:t>Debra Olson-Winn</w:t>
      </w:r>
      <w:r w:rsidR="00424C60">
        <w:t xml:space="preserve"> and Liddy Dowd Wright</w:t>
      </w:r>
      <w:r w:rsidR="00B47909">
        <w:t xml:space="preserve">.  </w:t>
      </w:r>
      <w:r w:rsidR="0053341B">
        <w:t xml:space="preserve">  </w:t>
      </w:r>
    </w:p>
    <w:p w:rsidR="008622DA" w:rsidRDefault="008622DA" w:rsidP="00F22A56">
      <w:pPr>
        <w:spacing w:after="0" w:line="240" w:lineRule="auto"/>
      </w:pPr>
    </w:p>
    <w:p w:rsidR="007C1AC1" w:rsidRDefault="00B47909" w:rsidP="00184648">
      <w:pPr>
        <w:spacing w:after="0" w:line="240" w:lineRule="auto"/>
      </w:pPr>
      <w:r>
        <w:t>Board r</w:t>
      </w:r>
      <w:r w:rsidR="00325174">
        <w:t>equests to be on the agenda</w:t>
      </w:r>
      <w:r w:rsidR="008622DA">
        <w:t xml:space="preserve"> included:  </w:t>
      </w:r>
      <w:r w:rsidR="00181775">
        <w:t>Rachel Uthe</w:t>
      </w:r>
      <w:r w:rsidR="00424C60">
        <w:t xml:space="preserve">, </w:t>
      </w:r>
      <w:r w:rsidR="00181775">
        <w:t>American Structure Point</w:t>
      </w:r>
      <w:r w:rsidR="00E813B8">
        <w:t xml:space="preserve"> and</w:t>
      </w:r>
      <w:r w:rsidR="00D40C4E">
        <w:t xml:space="preserve"> </w:t>
      </w:r>
      <w:r w:rsidR="00181775">
        <w:t>Jill Curry, OCRA</w:t>
      </w:r>
      <w:r w:rsidR="00E813B8">
        <w:t>.</w:t>
      </w:r>
      <w:r w:rsidR="00181775">
        <w:t xml:space="preserve">  Jennifer James</w:t>
      </w:r>
      <w:r>
        <w:t xml:space="preserve"> request</w:t>
      </w:r>
      <w:r w:rsidR="00E813B8">
        <w:t>ed</w:t>
      </w:r>
      <w:r>
        <w:t xml:space="preserve"> to be on the agenda.</w:t>
      </w:r>
      <w:r w:rsidR="00CA0520">
        <w:t xml:space="preserve"> </w:t>
      </w:r>
      <w:r w:rsidR="00E813B8">
        <w:t>Rachel discu</w:t>
      </w:r>
      <w:r w:rsidR="006D6652">
        <w:t>s</w:t>
      </w:r>
      <w:r w:rsidR="00E813B8">
        <w:t>sed the preliminary study of the annexation growth report</w:t>
      </w:r>
      <w:r w:rsidR="006D6652">
        <w:t xml:space="preserve"> (report on file at Town Hall)</w:t>
      </w:r>
      <w:r w:rsidR="00E813B8">
        <w:t>.</w:t>
      </w:r>
      <w:r w:rsidR="006D6652">
        <w:t xml:space="preserve">   </w:t>
      </w:r>
      <w:r w:rsidR="00D61AA6">
        <w:t xml:space="preserve">She reviewed the </w:t>
      </w:r>
      <w:r w:rsidR="004842A7">
        <w:t>four</w:t>
      </w:r>
      <w:r w:rsidR="00D61AA6">
        <w:t xml:space="preserve"> focus areas, current infrastructure, feasibility and stat</w:t>
      </w:r>
      <w:r w:rsidR="004842A7">
        <w:t>utory requirements</w:t>
      </w:r>
      <w:r w:rsidR="00E813B8">
        <w:t>.</w:t>
      </w:r>
      <w:r w:rsidR="004842A7">
        <w:t xml:space="preserve">  The report findings state that two of the four areas are complete</w:t>
      </w:r>
      <w:r w:rsidR="00353BDC">
        <w:t>ly illegal due to contiguity</w:t>
      </w:r>
      <w:r w:rsidR="004842A7">
        <w:t xml:space="preserve">.  </w:t>
      </w:r>
      <w:r w:rsidR="003A17BD">
        <w:t>A financial analysis of the two areas</w:t>
      </w:r>
      <w:r w:rsidR="00BC49F7">
        <w:t xml:space="preserve"> would determine feasibility.  </w:t>
      </w:r>
      <w:r w:rsidR="00353BDC">
        <w:t>T</w:t>
      </w:r>
      <w:r w:rsidR="004842A7">
        <w:t xml:space="preserve">he report </w:t>
      </w:r>
      <w:r w:rsidR="003A17BD">
        <w:t xml:space="preserve">will </w:t>
      </w:r>
      <w:r w:rsidR="004842A7">
        <w:t>serve as a reference for the Comprehensive Communi</w:t>
      </w:r>
      <w:r w:rsidR="003A17BD">
        <w:t xml:space="preserve">ty Plan(CCP).  </w:t>
      </w:r>
      <w:r w:rsidR="00353BDC">
        <w:t>From a legal standpoint, the contiguity of the two areas, which is a statutory requirement, and the future use of property are critical factors in the CCP and in moving forward with the annexation.</w:t>
      </w:r>
    </w:p>
    <w:p w:rsidR="00F75450" w:rsidRDefault="00F75450" w:rsidP="00184648">
      <w:pPr>
        <w:spacing w:after="0" w:line="240" w:lineRule="auto"/>
      </w:pPr>
      <w:r>
        <w:t>Jill Curry, OCRA, discussed the Comprehensive Planning Grant.  The grant is from federal dollars, $40,000.00 max/10% local match.  The Town meets the technical requirements</w:t>
      </w:r>
      <w:r w:rsidR="00CA0520">
        <w:t xml:space="preserve"> and qualifies to apply.  Jennifer James was not present.</w:t>
      </w:r>
    </w:p>
    <w:p w:rsidR="00424C60" w:rsidRDefault="00424C60" w:rsidP="007242E9">
      <w:pPr>
        <w:spacing w:after="0" w:line="240" w:lineRule="auto"/>
      </w:pPr>
    </w:p>
    <w:p w:rsidR="007242E9" w:rsidRDefault="00E813B8" w:rsidP="007242E9">
      <w:pPr>
        <w:spacing w:after="0" w:line="240" w:lineRule="auto"/>
      </w:pPr>
      <w:r>
        <w:t>Josh</w:t>
      </w:r>
      <w:r w:rsidR="001218E6">
        <w:t>(</w:t>
      </w:r>
      <w:r w:rsidR="00D40C4E">
        <w:t>m</w:t>
      </w:r>
      <w:r w:rsidR="001218E6">
        <w:t>)</w:t>
      </w:r>
      <w:r w:rsidR="00D40C4E">
        <w:t>/</w:t>
      </w:r>
      <w:r>
        <w:t>Parke</w:t>
      </w:r>
      <w:r w:rsidR="00D40C4E">
        <w:t>(2)</w:t>
      </w:r>
      <w:r w:rsidR="001218E6">
        <w:t xml:space="preserve"> to approve the minutes </w:t>
      </w:r>
      <w:r w:rsidR="007C1AC1">
        <w:t>from</w:t>
      </w:r>
      <w:r w:rsidR="001218E6">
        <w:t xml:space="preserve"> the </w:t>
      </w:r>
      <w:r w:rsidR="00181775">
        <w:t>February</w:t>
      </w:r>
      <w:r w:rsidR="00B47909">
        <w:t xml:space="preserve"> </w:t>
      </w:r>
      <w:r w:rsidR="001E284A">
        <w:t>7</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F45725">
        <w:t xml:space="preserve"> </w:t>
      </w:r>
      <w:r>
        <w:t>Liddy</w:t>
      </w:r>
      <w:r w:rsidR="00B47909">
        <w:t>(m)/</w:t>
      </w:r>
      <w:r>
        <w:t>Josh</w:t>
      </w:r>
      <w:r w:rsidR="00B47909">
        <w:t xml:space="preserve">(2) to approve </w:t>
      </w:r>
      <w:r w:rsidR="00D40C4E">
        <w:t xml:space="preserve">February </w:t>
      </w:r>
      <w:r w:rsidR="00181775">
        <w:t>24</w:t>
      </w:r>
      <w:r w:rsidR="00B47909">
        <w:t xml:space="preserve">, 2014 claims.  </w:t>
      </w:r>
      <w:r w:rsidR="00705B0A">
        <w:t xml:space="preserve">All voted aye.  Motion carried. </w:t>
      </w:r>
      <w:r w:rsidR="00CA0520">
        <w:t xml:space="preserve">Parke commented on </w:t>
      </w:r>
      <w:r w:rsidR="00705B0A">
        <w:t>the amount paid to AT&amp;T for land/cell lines.  The AT&amp;T contract was researched last year and the rates are due to government contract</w:t>
      </w:r>
      <w:r w:rsidR="00F1180B">
        <w:t>s for services</w:t>
      </w:r>
      <w:r w:rsidR="00705B0A">
        <w:t xml:space="preserve">. </w:t>
      </w:r>
    </w:p>
    <w:p w:rsidR="004D53AF" w:rsidRDefault="004D53AF" w:rsidP="007242E9">
      <w:pPr>
        <w:spacing w:after="0" w:line="240" w:lineRule="auto"/>
      </w:pPr>
    </w:p>
    <w:p w:rsidR="00705B0A" w:rsidRDefault="00705B0A" w:rsidP="00B979B2">
      <w:pPr>
        <w:spacing w:after="0" w:line="240" w:lineRule="auto"/>
      </w:pPr>
      <w:r>
        <w:t xml:space="preserve">Chad </w:t>
      </w:r>
      <w:r w:rsidR="004312AA">
        <w:t xml:space="preserve">mentioned using Valero fuel cards instead of Ceres Solutions gas delivery to better track gas expenses per department.  However, after further review, Ceres Solutions is a cost savings per gallon of gas.  Chad distributed three quotes for repair work at the Shell Lift Station.  Sycamore Engineering provided the lowest quote at $4,300.00.  Liddy(m)/Josh(2) to approve the Sycamore Engineering quote at $4,300.00 for repair work at the Shell lift station. </w:t>
      </w:r>
      <w:r w:rsidR="001719F0">
        <w:t xml:space="preserve"> </w:t>
      </w:r>
      <w:r w:rsidR="004312AA">
        <w:t xml:space="preserve"> </w:t>
      </w:r>
      <w:r w:rsidR="001719F0">
        <w:t>All voted aye.  Motion carried.  Chad distributed the Annual Summation of Monthly Reports of Operation for the Wastewater treatment plant.  The report indicates sewer lines need to be lined due to highs/lows in flow rates.  Chad stated that sewer videos will be taken within the next couple weeks.  Weather had caused the delay in taking the videos.  Debra(m)/Josh(2) to approve $1500.00 to add critical areas including Marshall Rd. to sewer videos.   All voted aye.  Motion carried.</w:t>
      </w:r>
    </w:p>
    <w:p w:rsidR="00705B0A" w:rsidRDefault="00705B0A" w:rsidP="00B979B2">
      <w:pPr>
        <w:spacing w:after="0" w:line="240" w:lineRule="auto"/>
      </w:pPr>
    </w:p>
    <w:p w:rsidR="00BF71E8" w:rsidRDefault="00181775" w:rsidP="00B979B2">
      <w:pPr>
        <w:spacing w:after="0" w:line="240" w:lineRule="auto"/>
      </w:pPr>
      <w:r>
        <w:t>Rodney Smith</w:t>
      </w:r>
      <w:r w:rsidR="0093244C">
        <w:t xml:space="preserve"> </w:t>
      </w:r>
      <w:r w:rsidR="00AC3677">
        <w:t xml:space="preserve">distributed the </w:t>
      </w:r>
      <w:r w:rsidR="001719F0">
        <w:t xml:space="preserve">Monthly Activity report.  </w:t>
      </w:r>
      <w:r w:rsidR="00BF71E8">
        <w:t xml:space="preserve">Rodney mentioned Charlie Godfrey will attend crime scene investigation training.  Cost for the training is $275.00, is a 21 hour class and the training will allow Godfrey to testify in court.  Also, Michael Pivowar will be attending instructor school for firearms and will be a qualified instructor upon completion.  </w:t>
      </w:r>
    </w:p>
    <w:p w:rsidR="00BF71E8" w:rsidRDefault="00BF71E8" w:rsidP="00B979B2">
      <w:pPr>
        <w:spacing w:after="0" w:line="240" w:lineRule="auto"/>
      </w:pPr>
    </w:p>
    <w:p w:rsidR="00B979B2" w:rsidRDefault="00BF71E8" w:rsidP="00B979B2">
      <w:pPr>
        <w:spacing w:after="0" w:line="240" w:lineRule="auto"/>
      </w:pPr>
      <w:r>
        <w:t>Parke stated that OW Krohn and Associates and Crowe Horwath have been contacted to submit proposals for the rate study on the four utilities.  The proposals should</w:t>
      </w:r>
      <w:r w:rsidR="004726FD">
        <w:t xml:space="preserve"> be received prior to the March 24</w:t>
      </w:r>
      <w:r>
        <w:t xml:space="preserve"> </w:t>
      </w:r>
      <w:r w:rsidR="004726FD">
        <w:t>regular scheduled Council meeting.</w:t>
      </w:r>
      <w:r w:rsidR="00AC3677">
        <w:t xml:space="preserve">   </w:t>
      </w:r>
    </w:p>
    <w:p w:rsidR="00B979B2" w:rsidRDefault="00B979B2" w:rsidP="00B979B2">
      <w:pPr>
        <w:spacing w:after="0" w:line="240" w:lineRule="auto"/>
      </w:pPr>
    </w:p>
    <w:p w:rsidR="00C909ED" w:rsidRDefault="00660210" w:rsidP="006A28A9">
      <w:pPr>
        <w:spacing w:after="0" w:line="240" w:lineRule="auto"/>
      </w:pPr>
      <w:r>
        <w:t xml:space="preserve">Mike discussed the Council terms/Election changes which include when elections are held, wards and staggered terms.  State Statute defined changes for 2014 and state various deadlines.  Deadlines for these changes are not immediate.  The Resolution drafted in 2012 will be distributed for the Council to review.  </w:t>
      </w:r>
    </w:p>
    <w:p w:rsidR="00660210" w:rsidRDefault="00660210" w:rsidP="006A28A9">
      <w:pPr>
        <w:spacing w:after="0" w:line="240" w:lineRule="auto"/>
      </w:pPr>
    </w:p>
    <w:p w:rsidR="009B2F4D" w:rsidRDefault="004726FD" w:rsidP="006A28A9">
      <w:pPr>
        <w:spacing w:after="0" w:line="240" w:lineRule="auto"/>
      </w:pPr>
      <w:r>
        <w:t>Mike sta</w:t>
      </w:r>
      <w:r w:rsidR="00552F24">
        <w:t>t</w:t>
      </w:r>
      <w:r>
        <w:t xml:space="preserve">ed that two </w:t>
      </w:r>
      <w:r w:rsidR="00552F24">
        <w:t>candidates had been interviewed for the Building Commissioner</w:t>
      </w:r>
      <w:r w:rsidR="00AE083F">
        <w:t>.</w:t>
      </w:r>
      <w:r w:rsidR="00552F24">
        <w:t xml:space="preserve">  Liddy stated that she had missed part of the first interview and excused herself from the vote.  Parke(m)/Debra(2) to hire Frank Collins as Building Commissioner.</w:t>
      </w:r>
      <w:r w:rsidR="00AE083F">
        <w:t xml:space="preserve">  </w:t>
      </w:r>
      <w:r w:rsidR="00A8743E">
        <w:t>All voted aye.  Motion carried.</w:t>
      </w:r>
    </w:p>
    <w:p w:rsidR="00C12F1F" w:rsidRDefault="00C12F1F" w:rsidP="006A28A9">
      <w:pPr>
        <w:spacing w:after="0" w:line="240" w:lineRule="auto"/>
      </w:pPr>
    </w:p>
    <w:p w:rsidR="00552F24" w:rsidRDefault="00552F24" w:rsidP="006A28A9">
      <w:pPr>
        <w:spacing w:after="0" w:line="240" w:lineRule="auto"/>
      </w:pPr>
      <w:r>
        <w:t>Parke stated that a proposed resolution to make funds available to assist with pool renovation funding had been drafted.  Mike distributed the Resolutio</w:t>
      </w:r>
      <w:r w:rsidR="002E35F1">
        <w:t xml:space="preserve">n stating $100,000.00 be made available to assist with pool renovation.  </w:t>
      </w:r>
      <w:r w:rsidR="003E41E7">
        <w:t xml:space="preserve">The Resolution also states additional funding may be committed to the project based on availability of funds in the future </w:t>
      </w:r>
      <w:r w:rsidR="003E41E7">
        <w:lastRenderedPageBreak/>
        <w:t xml:space="preserve">and represents a formal commitment to the pool renovation. </w:t>
      </w:r>
      <w:r w:rsidR="002E35F1">
        <w:t xml:space="preserve"> </w:t>
      </w:r>
      <w:r w:rsidR="003E41E7">
        <w:t>Liddy(m)/Debra(2) to approve the resolution to pool renovation funding.  All voted aye.  Motion carried.</w:t>
      </w:r>
    </w:p>
    <w:p w:rsidR="003E41E7" w:rsidRDefault="003E41E7" w:rsidP="006A28A9">
      <w:pPr>
        <w:spacing w:after="0" w:line="240" w:lineRule="auto"/>
      </w:pPr>
    </w:p>
    <w:p w:rsidR="005E512F" w:rsidRDefault="002B5407" w:rsidP="006A28A9">
      <w:pPr>
        <w:spacing w:after="0" w:line="240" w:lineRule="auto"/>
      </w:pPr>
      <w:r>
        <w:t xml:space="preserve">Mike discussed that the Resolutions to the Election were threefold including abolishing Town Legislative Body Districts, to align the Municipal elections with the County Election (also to include Clerk-Treasurer) and stagger Municipal election terms (terms to be determined).  Mike mentioned that abolishing Town Legislative Body districts should be separated from the Municipal/County Elections and staggering terms.  The ordinance adoption must take place before the end of the year.    </w:t>
      </w:r>
      <w:r w:rsidR="005E512F">
        <w:t>Mike prepared draft copy of the Ordinance Abolishing Town Legislative Body Districts and will be distributed for review.  Public comment will be held March 24 for at-large voting/abolishing districts.</w:t>
      </w:r>
    </w:p>
    <w:p w:rsidR="002B5407" w:rsidRDefault="005E512F" w:rsidP="006A28A9">
      <w:pPr>
        <w:spacing w:after="0" w:line="240" w:lineRule="auto"/>
      </w:pPr>
      <w:r>
        <w:t xml:space="preserve"> </w:t>
      </w:r>
    </w:p>
    <w:p w:rsidR="00F00AD6" w:rsidRDefault="005E512F" w:rsidP="006A28A9">
      <w:pPr>
        <w:spacing w:after="0" w:line="240" w:lineRule="auto"/>
      </w:pPr>
      <w:r>
        <w:t>Liddy(m)/Josh(2) to allow Mainstreet to close Jefferson, High Street and Market Street for the Cruise-In/Street Dance on Saturday, June 7.  All voted aye.  Motion carried.</w:t>
      </w:r>
    </w:p>
    <w:p w:rsidR="005E512F" w:rsidRDefault="005E512F" w:rsidP="006A28A9">
      <w:pPr>
        <w:spacing w:after="0" w:line="240" w:lineRule="auto"/>
      </w:pPr>
    </w:p>
    <w:p w:rsidR="005E512F" w:rsidRDefault="005E512F" w:rsidP="006A28A9">
      <w:pPr>
        <w:spacing w:after="0" w:line="240" w:lineRule="auto"/>
      </w:pPr>
      <w:r>
        <w:t xml:space="preserve">Steve </w:t>
      </w:r>
      <w:r w:rsidR="00E278FE">
        <w:t xml:space="preserve">discussed the next steps in applying for the Comprehensive Plan grant.  Liddy(m)/Debra(2) Amy Miller as the grant administrator.  All voted aye.  Motion carried.  As the grant administrator, Amy will prepare the Letter of Intent to be submitted to OCRA.  Steve will contact Amy.  </w:t>
      </w:r>
    </w:p>
    <w:p w:rsidR="005E512F" w:rsidRDefault="005E512F" w:rsidP="006A28A9">
      <w:pPr>
        <w:spacing w:after="0" w:line="240" w:lineRule="auto"/>
      </w:pPr>
    </w:p>
    <w:p w:rsidR="006871D1" w:rsidRDefault="006871D1" w:rsidP="006A28A9">
      <w:pPr>
        <w:spacing w:after="0" w:line="240" w:lineRule="auto"/>
      </w:pPr>
      <w:r>
        <w:t>Parke clarified that 2013 utilities ended with a surplus.  Electric - $116,752, Waste - $110,903, Water - $79,541 and Storm water - $2,075</w:t>
      </w:r>
      <w:r w:rsidR="002C5CC9">
        <w:t xml:space="preserve">.  The tax levy funds ended with a surplus of $102,543.  </w:t>
      </w:r>
    </w:p>
    <w:p w:rsidR="006871D1" w:rsidRDefault="006871D1" w:rsidP="006A28A9">
      <w:pPr>
        <w:spacing w:after="0" w:line="240" w:lineRule="auto"/>
      </w:pPr>
    </w:p>
    <w:p w:rsidR="00023F56" w:rsidRDefault="005E512F" w:rsidP="006A28A9">
      <w:pPr>
        <w:spacing w:after="0" w:line="240" w:lineRule="auto"/>
      </w:pPr>
      <w:r>
        <w:t>Josh</w:t>
      </w:r>
      <w:r w:rsidR="00D75174">
        <w:t>(m)/</w:t>
      </w:r>
      <w:r>
        <w:t>Liddy</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FE5340">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E05D9"/>
    <w:rsid w:val="000F19C1"/>
    <w:rsid w:val="00103AD4"/>
    <w:rsid w:val="001069B7"/>
    <w:rsid w:val="00107419"/>
    <w:rsid w:val="00116A7B"/>
    <w:rsid w:val="00121428"/>
    <w:rsid w:val="001218E6"/>
    <w:rsid w:val="00121D87"/>
    <w:rsid w:val="00131584"/>
    <w:rsid w:val="00137067"/>
    <w:rsid w:val="001416D6"/>
    <w:rsid w:val="00143F6E"/>
    <w:rsid w:val="001618D9"/>
    <w:rsid w:val="00166FFF"/>
    <w:rsid w:val="001719F0"/>
    <w:rsid w:val="001761EC"/>
    <w:rsid w:val="0017708D"/>
    <w:rsid w:val="001778AF"/>
    <w:rsid w:val="0018106E"/>
    <w:rsid w:val="00181775"/>
    <w:rsid w:val="00184648"/>
    <w:rsid w:val="00191471"/>
    <w:rsid w:val="00194B73"/>
    <w:rsid w:val="00195C2F"/>
    <w:rsid w:val="001A4C75"/>
    <w:rsid w:val="001A7654"/>
    <w:rsid w:val="001C1932"/>
    <w:rsid w:val="001C34D1"/>
    <w:rsid w:val="001C7C39"/>
    <w:rsid w:val="001D102B"/>
    <w:rsid w:val="001D3195"/>
    <w:rsid w:val="001D3FD5"/>
    <w:rsid w:val="001E16EC"/>
    <w:rsid w:val="001E284A"/>
    <w:rsid w:val="001E2DC3"/>
    <w:rsid w:val="001E3100"/>
    <w:rsid w:val="001F0712"/>
    <w:rsid w:val="001F444F"/>
    <w:rsid w:val="001F4D29"/>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6DCD"/>
    <w:rsid w:val="00261435"/>
    <w:rsid w:val="00261AE6"/>
    <w:rsid w:val="00277498"/>
    <w:rsid w:val="002860FA"/>
    <w:rsid w:val="00287120"/>
    <w:rsid w:val="0029121F"/>
    <w:rsid w:val="002A313A"/>
    <w:rsid w:val="002B119A"/>
    <w:rsid w:val="002B1A04"/>
    <w:rsid w:val="002B2F33"/>
    <w:rsid w:val="002B4F64"/>
    <w:rsid w:val="002B5407"/>
    <w:rsid w:val="002B6DC2"/>
    <w:rsid w:val="002C260B"/>
    <w:rsid w:val="002C56AD"/>
    <w:rsid w:val="002C5CC9"/>
    <w:rsid w:val="002D7E1A"/>
    <w:rsid w:val="002E35F1"/>
    <w:rsid w:val="002E6D8A"/>
    <w:rsid w:val="002F0A85"/>
    <w:rsid w:val="002F625D"/>
    <w:rsid w:val="00302F9C"/>
    <w:rsid w:val="00307C62"/>
    <w:rsid w:val="00311ABF"/>
    <w:rsid w:val="003157FE"/>
    <w:rsid w:val="00315B39"/>
    <w:rsid w:val="00324A3C"/>
    <w:rsid w:val="00325174"/>
    <w:rsid w:val="003251A8"/>
    <w:rsid w:val="00330832"/>
    <w:rsid w:val="00330D96"/>
    <w:rsid w:val="0033193B"/>
    <w:rsid w:val="00345EA9"/>
    <w:rsid w:val="00350102"/>
    <w:rsid w:val="00351A8B"/>
    <w:rsid w:val="00353BDC"/>
    <w:rsid w:val="003550AF"/>
    <w:rsid w:val="00361599"/>
    <w:rsid w:val="00362E1D"/>
    <w:rsid w:val="003649D4"/>
    <w:rsid w:val="00365FC4"/>
    <w:rsid w:val="003666D3"/>
    <w:rsid w:val="003666E2"/>
    <w:rsid w:val="00367CA1"/>
    <w:rsid w:val="003720E9"/>
    <w:rsid w:val="0037541D"/>
    <w:rsid w:val="00377121"/>
    <w:rsid w:val="0038171B"/>
    <w:rsid w:val="00393BA1"/>
    <w:rsid w:val="0039602E"/>
    <w:rsid w:val="0039643C"/>
    <w:rsid w:val="003A17BD"/>
    <w:rsid w:val="003A2B9E"/>
    <w:rsid w:val="003A4B1E"/>
    <w:rsid w:val="003A64A8"/>
    <w:rsid w:val="003A67F3"/>
    <w:rsid w:val="003B14F6"/>
    <w:rsid w:val="003B2A4A"/>
    <w:rsid w:val="003B4F15"/>
    <w:rsid w:val="003C1246"/>
    <w:rsid w:val="003C2846"/>
    <w:rsid w:val="003D0249"/>
    <w:rsid w:val="003D2334"/>
    <w:rsid w:val="003D37D1"/>
    <w:rsid w:val="003D71FA"/>
    <w:rsid w:val="003E0BC2"/>
    <w:rsid w:val="003E3C21"/>
    <w:rsid w:val="003E41E7"/>
    <w:rsid w:val="003F04F6"/>
    <w:rsid w:val="003F3DCC"/>
    <w:rsid w:val="003F5D73"/>
    <w:rsid w:val="003F6B2D"/>
    <w:rsid w:val="003F7191"/>
    <w:rsid w:val="00400ABC"/>
    <w:rsid w:val="0040363D"/>
    <w:rsid w:val="00406DA0"/>
    <w:rsid w:val="00415A14"/>
    <w:rsid w:val="00417925"/>
    <w:rsid w:val="00420DAC"/>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2435"/>
    <w:rsid w:val="004C39AA"/>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61C7"/>
    <w:rsid w:val="00552F24"/>
    <w:rsid w:val="00554D0B"/>
    <w:rsid w:val="00554E81"/>
    <w:rsid w:val="00557E8E"/>
    <w:rsid w:val="005640D8"/>
    <w:rsid w:val="0056680C"/>
    <w:rsid w:val="005701CE"/>
    <w:rsid w:val="00575653"/>
    <w:rsid w:val="00576746"/>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7716"/>
    <w:rsid w:val="005D7ADC"/>
    <w:rsid w:val="005E2B72"/>
    <w:rsid w:val="005E512F"/>
    <w:rsid w:val="005F1897"/>
    <w:rsid w:val="005F3C82"/>
    <w:rsid w:val="005F3D26"/>
    <w:rsid w:val="005F4031"/>
    <w:rsid w:val="005F5A33"/>
    <w:rsid w:val="005F6C01"/>
    <w:rsid w:val="0060545E"/>
    <w:rsid w:val="006064FE"/>
    <w:rsid w:val="00610F9E"/>
    <w:rsid w:val="00611BA5"/>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7659B"/>
    <w:rsid w:val="00680578"/>
    <w:rsid w:val="006871D1"/>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6652"/>
    <w:rsid w:val="006D720E"/>
    <w:rsid w:val="006E50DA"/>
    <w:rsid w:val="006E53DA"/>
    <w:rsid w:val="006E67A4"/>
    <w:rsid w:val="006F4F6E"/>
    <w:rsid w:val="006F632B"/>
    <w:rsid w:val="007055CE"/>
    <w:rsid w:val="00705B0A"/>
    <w:rsid w:val="00707ABD"/>
    <w:rsid w:val="0071657B"/>
    <w:rsid w:val="007242E9"/>
    <w:rsid w:val="0072640A"/>
    <w:rsid w:val="00730674"/>
    <w:rsid w:val="00731591"/>
    <w:rsid w:val="0073525A"/>
    <w:rsid w:val="00736472"/>
    <w:rsid w:val="00737B43"/>
    <w:rsid w:val="00737B9D"/>
    <w:rsid w:val="007417CA"/>
    <w:rsid w:val="0074448C"/>
    <w:rsid w:val="007468D9"/>
    <w:rsid w:val="0075421A"/>
    <w:rsid w:val="0076095A"/>
    <w:rsid w:val="007610F7"/>
    <w:rsid w:val="007617DC"/>
    <w:rsid w:val="0076302C"/>
    <w:rsid w:val="00764173"/>
    <w:rsid w:val="0076423A"/>
    <w:rsid w:val="00764A5B"/>
    <w:rsid w:val="00767FF6"/>
    <w:rsid w:val="007844B2"/>
    <w:rsid w:val="00784CEF"/>
    <w:rsid w:val="00790CF1"/>
    <w:rsid w:val="007927C0"/>
    <w:rsid w:val="00792B80"/>
    <w:rsid w:val="00795255"/>
    <w:rsid w:val="007A7E7A"/>
    <w:rsid w:val="007B11F1"/>
    <w:rsid w:val="007B3E83"/>
    <w:rsid w:val="007B3F9B"/>
    <w:rsid w:val="007B5D5D"/>
    <w:rsid w:val="007C1AC1"/>
    <w:rsid w:val="007C765C"/>
    <w:rsid w:val="007D0240"/>
    <w:rsid w:val="007D17AD"/>
    <w:rsid w:val="007D2BAE"/>
    <w:rsid w:val="007D71ED"/>
    <w:rsid w:val="007D7BEB"/>
    <w:rsid w:val="007E698C"/>
    <w:rsid w:val="00802BFE"/>
    <w:rsid w:val="008045AF"/>
    <w:rsid w:val="008067C0"/>
    <w:rsid w:val="008101A3"/>
    <w:rsid w:val="00811426"/>
    <w:rsid w:val="00814FF7"/>
    <w:rsid w:val="00816483"/>
    <w:rsid w:val="0082100A"/>
    <w:rsid w:val="00830DFD"/>
    <w:rsid w:val="00836DFF"/>
    <w:rsid w:val="00854381"/>
    <w:rsid w:val="00854EFF"/>
    <w:rsid w:val="008622DA"/>
    <w:rsid w:val="00863DBC"/>
    <w:rsid w:val="0086641B"/>
    <w:rsid w:val="00867B47"/>
    <w:rsid w:val="0087150B"/>
    <w:rsid w:val="008751E4"/>
    <w:rsid w:val="0087757C"/>
    <w:rsid w:val="00881E2A"/>
    <w:rsid w:val="00882909"/>
    <w:rsid w:val="008902A3"/>
    <w:rsid w:val="00891B4B"/>
    <w:rsid w:val="008929F9"/>
    <w:rsid w:val="008979B5"/>
    <w:rsid w:val="008A42CC"/>
    <w:rsid w:val="008B0822"/>
    <w:rsid w:val="008B0B95"/>
    <w:rsid w:val="008B68F5"/>
    <w:rsid w:val="008C1769"/>
    <w:rsid w:val="008C28C6"/>
    <w:rsid w:val="008C6C5F"/>
    <w:rsid w:val="008C743A"/>
    <w:rsid w:val="008D5AC6"/>
    <w:rsid w:val="008D64E8"/>
    <w:rsid w:val="008E5C06"/>
    <w:rsid w:val="008F0F85"/>
    <w:rsid w:val="008F31C5"/>
    <w:rsid w:val="008F3F20"/>
    <w:rsid w:val="00903184"/>
    <w:rsid w:val="00910178"/>
    <w:rsid w:val="00910C72"/>
    <w:rsid w:val="009132FF"/>
    <w:rsid w:val="00924A88"/>
    <w:rsid w:val="00927817"/>
    <w:rsid w:val="0093244C"/>
    <w:rsid w:val="009324C7"/>
    <w:rsid w:val="00935065"/>
    <w:rsid w:val="0093738A"/>
    <w:rsid w:val="00940CBD"/>
    <w:rsid w:val="00940E80"/>
    <w:rsid w:val="00954D94"/>
    <w:rsid w:val="0096004D"/>
    <w:rsid w:val="00962903"/>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C146F"/>
    <w:rsid w:val="009C53C3"/>
    <w:rsid w:val="009C79C0"/>
    <w:rsid w:val="009E28EB"/>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3636"/>
    <w:rsid w:val="00A671AC"/>
    <w:rsid w:val="00A70CB6"/>
    <w:rsid w:val="00A7204F"/>
    <w:rsid w:val="00A728A8"/>
    <w:rsid w:val="00A73283"/>
    <w:rsid w:val="00A73E01"/>
    <w:rsid w:val="00A8743E"/>
    <w:rsid w:val="00A874AF"/>
    <w:rsid w:val="00AA175D"/>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70471"/>
    <w:rsid w:val="00B70F5C"/>
    <w:rsid w:val="00B813A7"/>
    <w:rsid w:val="00B824C7"/>
    <w:rsid w:val="00B859E7"/>
    <w:rsid w:val="00B85E19"/>
    <w:rsid w:val="00B90E53"/>
    <w:rsid w:val="00B9313A"/>
    <w:rsid w:val="00B95604"/>
    <w:rsid w:val="00B979A7"/>
    <w:rsid w:val="00B979B2"/>
    <w:rsid w:val="00BA2B4A"/>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F1F"/>
    <w:rsid w:val="00C13BF1"/>
    <w:rsid w:val="00C175B9"/>
    <w:rsid w:val="00C26D9F"/>
    <w:rsid w:val="00C31F98"/>
    <w:rsid w:val="00C33E34"/>
    <w:rsid w:val="00C462AB"/>
    <w:rsid w:val="00C51209"/>
    <w:rsid w:val="00C54565"/>
    <w:rsid w:val="00C56147"/>
    <w:rsid w:val="00C61262"/>
    <w:rsid w:val="00C61DCD"/>
    <w:rsid w:val="00C6205A"/>
    <w:rsid w:val="00C7024C"/>
    <w:rsid w:val="00C72386"/>
    <w:rsid w:val="00C756D4"/>
    <w:rsid w:val="00C80AD3"/>
    <w:rsid w:val="00C80E74"/>
    <w:rsid w:val="00C840DF"/>
    <w:rsid w:val="00C909ED"/>
    <w:rsid w:val="00C911DF"/>
    <w:rsid w:val="00CA0520"/>
    <w:rsid w:val="00CA2B51"/>
    <w:rsid w:val="00CA3FFF"/>
    <w:rsid w:val="00CB615C"/>
    <w:rsid w:val="00CC129A"/>
    <w:rsid w:val="00CC4487"/>
    <w:rsid w:val="00CC6449"/>
    <w:rsid w:val="00CD0EBE"/>
    <w:rsid w:val="00CD265A"/>
    <w:rsid w:val="00CD45E6"/>
    <w:rsid w:val="00CE4EB7"/>
    <w:rsid w:val="00CE6072"/>
    <w:rsid w:val="00CF4A6F"/>
    <w:rsid w:val="00CF6C8C"/>
    <w:rsid w:val="00D01C51"/>
    <w:rsid w:val="00D04AA4"/>
    <w:rsid w:val="00D06968"/>
    <w:rsid w:val="00D06FB2"/>
    <w:rsid w:val="00D112F8"/>
    <w:rsid w:val="00D13FFD"/>
    <w:rsid w:val="00D168AE"/>
    <w:rsid w:val="00D17915"/>
    <w:rsid w:val="00D22295"/>
    <w:rsid w:val="00D26114"/>
    <w:rsid w:val="00D263AC"/>
    <w:rsid w:val="00D40C4E"/>
    <w:rsid w:val="00D40D50"/>
    <w:rsid w:val="00D44665"/>
    <w:rsid w:val="00D51348"/>
    <w:rsid w:val="00D5407D"/>
    <w:rsid w:val="00D54420"/>
    <w:rsid w:val="00D61AA6"/>
    <w:rsid w:val="00D659E1"/>
    <w:rsid w:val="00D75174"/>
    <w:rsid w:val="00D75B3C"/>
    <w:rsid w:val="00D8151D"/>
    <w:rsid w:val="00D82F22"/>
    <w:rsid w:val="00DA1537"/>
    <w:rsid w:val="00DA3E00"/>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278FE"/>
    <w:rsid w:val="00E31496"/>
    <w:rsid w:val="00E33DBE"/>
    <w:rsid w:val="00E37DEC"/>
    <w:rsid w:val="00E4158C"/>
    <w:rsid w:val="00E43CCC"/>
    <w:rsid w:val="00E50C47"/>
    <w:rsid w:val="00E51A5B"/>
    <w:rsid w:val="00E6244F"/>
    <w:rsid w:val="00E62625"/>
    <w:rsid w:val="00E628CB"/>
    <w:rsid w:val="00E66D29"/>
    <w:rsid w:val="00E67BB9"/>
    <w:rsid w:val="00E73381"/>
    <w:rsid w:val="00E7482E"/>
    <w:rsid w:val="00E813B8"/>
    <w:rsid w:val="00E84C04"/>
    <w:rsid w:val="00E9157E"/>
    <w:rsid w:val="00E969A1"/>
    <w:rsid w:val="00E97DA1"/>
    <w:rsid w:val="00EA03D5"/>
    <w:rsid w:val="00EA14E7"/>
    <w:rsid w:val="00EA2FFC"/>
    <w:rsid w:val="00EA726A"/>
    <w:rsid w:val="00EB0982"/>
    <w:rsid w:val="00EB3A3C"/>
    <w:rsid w:val="00EB4D0F"/>
    <w:rsid w:val="00EB6697"/>
    <w:rsid w:val="00EB6ED8"/>
    <w:rsid w:val="00EC03D5"/>
    <w:rsid w:val="00EC23C4"/>
    <w:rsid w:val="00EC51DA"/>
    <w:rsid w:val="00EC645E"/>
    <w:rsid w:val="00ED063D"/>
    <w:rsid w:val="00ED11F4"/>
    <w:rsid w:val="00ED4292"/>
    <w:rsid w:val="00EE552E"/>
    <w:rsid w:val="00EE6ED0"/>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32D79"/>
    <w:rsid w:val="00F40026"/>
    <w:rsid w:val="00F42FA6"/>
    <w:rsid w:val="00F4561F"/>
    <w:rsid w:val="00F45725"/>
    <w:rsid w:val="00F519AF"/>
    <w:rsid w:val="00F610D5"/>
    <w:rsid w:val="00F6616E"/>
    <w:rsid w:val="00F75450"/>
    <w:rsid w:val="00F75B29"/>
    <w:rsid w:val="00F84C57"/>
    <w:rsid w:val="00F8705E"/>
    <w:rsid w:val="00F90314"/>
    <w:rsid w:val="00F940E4"/>
    <w:rsid w:val="00F94EE4"/>
    <w:rsid w:val="00F97E71"/>
    <w:rsid w:val="00FA1168"/>
    <w:rsid w:val="00FA5AF9"/>
    <w:rsid w:val="00FC4070"/>
    <w:rsid w:val="00FD0508"/>
    <w:rsid w:val="00FE119E"/>
    <w:rsid w:val="00FE46D4"/>
    <w:rsid w:val="00FE5340"/>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425E-CE51-4857-9CE4-88165AE4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6</cp:revision>
  <cp:lastPrinted>2014-05-09T12:43:00Z</cp:lastPrinted>
  <dcterms:created xsi:type="dcterms:W3CDTF">2014-03-03T20:33:00Z</dcterms:created>
  <dcterms:modified xsi:type="dcterms:W3CDTF">2014-05-09T12:43:00Z</dcterms:modified>
</cp:coreProperties>
</file>